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19" w:rsidRPr="0039576A" w:rsidRDefault="00B63919" w:rsidP="00B63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76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96561F" wp14:editId="0E72C053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76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348FA8E" wp14:editId="01C10197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76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66B5D3" wp14:editId="535A53CB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76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B4D720E" wp14:editId="751D5EB8">
            <wp:simplePos x="0" y="0"/>
            <wp:positionH relativeFrom="column">
              <wp:posOffset>1054100</wp:posOffset>
            </wp:positionH>
            <wp:positionV relativeFrom="paragraph">
              <wp:posOffset>4445</wp:posOffset>
            </wp:positionV>
            <wp:extent cx="3034665" cy="514985"/>
            <wp:effectExtent l="0" t="0" r="0" b="0"/>
            <wp:wrapSquare wrapText="bothSides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584775"/>
                      <a:chOff x="4953000" y="304800"/>
                      <a:chExt cx="3886200" cy="584775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953000" y="304800"/>
                        <a:ext cx="38862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>
                              <a:latin typeface="Arial Narrow" pitchFamily="34" charset="0"/>
                            </a:rPr>
                            <a:t>Архангельская городская организация </a:t>
                          </a:r>
                          <a:r>
                            <a:rPr lang="ru-RU" sz="1600" b="1" dirty="0" smtClean="0">
                              <a:latin typeface="Arial Narrow" pitchFamily="34" charset="0"/>
                            </a:rPr>
                            <a:t>Общероссийского профсоюза </a:t>
                          </a:r>
                          <a:r>
                            <a:rPr lang="ru-RU" sz="1600" b="1" dirty="0">
                              <a:latin typeface="Arial Narrow" pitchFamily="34" charset="0"/>
                            </a:rPr>
                            <a:t>образова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9576A">
        <w:rPr>
          <w:rFonts w:ascii="Times New Roman" w:hAnsi="Times New Roman"/>
          <w:b/>
          <w:sz w:val="24"/>
          <w:szCs w:val="24"/>
        </w:rPr>
        <w:t xml:space="preserve">Информация о мероприятиях городской организации     </w:t>
      </w:r>
    </w:p>
    <w:p w:rsidR="00B63919" w:rsidRPr="0039576A" w:rsidRDefault="00B63919" w:rsidP="00332D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76A">
        <w:rPr>
          <w:rFonts w:ascii="Times New Roman" w:hAnsi="Times New Roman"/>
          <w:b/>
          <w:color w:val="FF0000"/>
          <w:sz w:val="24"/>
          <w:szCs w:val="24"/>
        </w:rPr>
        <w:t xml:space="preserve">на  </w:t>
      </w:r>
      <w:r w:rsidR="006022BF" w:rsidRPr="0039576A">
        <w:rPr>
          <w:rFonts w:ascii="Times New Roman" w:hAnsi="Times New Roman"/>
          <w:b/>
          <w:color w:val="FF0000"/>
          <w:sz w:val="24"/>
          <w:szCs w:val="24"/>
        </w:rPr>
        <w:t>АПРЕЛЬ</w:t>
      </w:r>
      <w:r w:rsidRPr="0039576A">
        <w:rPr>
          <w:rFonts w:ascii="Times New Roman" w:hAnsi="Times New Roman"/>
          <w:b/>
          <w:color w:val="FF0000"/>
          <w:sz w:val="24"/>
          <w:szCs w:val="24"/>
        </w:rPr>
        <w:t xml:space="preserve"> 202</w:t>
      </w:r>
      <w:r w:rsidR="00516EAB" w:rsidRPr="0039576A">
        <w:rPr>
          <w:rFonts w:ascii="Times New Roman" w:hAnsi="Times New Roman"/>
          <w:b/>
          <w:color w:val="FF0000"/>
          <w:sz w:val="24"/>
          <w:szCs w:val="24"/>
        </w:rPr>
        <w:t>4</w:t>
      </w:r>
      <w:r w:rsidRPr="0039576A">
        <w:rPr>
          <w:rFonts w:ascii="Times New Roman" w:hAnsi="Times New Roman"/>
          <w:b/>
          <w:color w:val="FF0000"/>
          <w:sz w:val="24"/>
          <w:szCs w:val="24"/>
        </w:rPr>
        <w:t xml:space="preserve"> года</w:t>
      </w: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52"/>
        <w:gridCol w:w="7323"/>
        <w:gridCol w:w="1898"/>
      </w:tblGrid>
      <w:tr w:rsidR="002B309B" w:rsidRPr="00332D52" w:rsidTr="0039576A">
        <w:trPr>
          <w:trHeight w:val="241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EC1" w:rsidRPr="006022BF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2BF">
              <w:rPr>
                <w:rFonts w:ascii="Times New Roman" w:hAnsi="Times New Roman"/>
                <w:b/>
                <w:bCs/>
                <w:sz w:val="18"/>
                <w:szCs w:val="18"/>
              </w:rPr>
              <w:t>Дата, время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EC1" w:rsidRPr="006022BF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2BF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5EC1" w:rsidRPr="006022BF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2BF">
              <w:rPr>
                <w:rFonts w:ascii="Times New Roman" w:hAnsi="Times New Roman"/>
                <w:b/>
                <w:bCs/>
                <w:sz w:val="18"/>
                <w:szCs w:val="18"/>
              </w:rPr>
              <w:t>Место проведения</w:t>
            </w:r>
            <w:r w:rsidR="006022BF" w:rsidRPr="006022BF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294B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022BF" w:rsidRPr="006022BF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е</w:t>
            </w:r>
          </w:p>
        </w:tc>
      </w:tr>
      <w:tr w:rsidR="006022BF" w:rsidRPr="00332D52" w:rsidTr="0039576A">
        <w:trPr>
          <w:trHeight w:val="241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BF" w:rsidRPr="00D636DB" w:rsidRDefault="006022BF" w:rsidP="00332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BF" w:rsidRPr="00075F04" w:rsidRDefault="006022BF" w:rsidP="00D63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мероприятий по подготовке </w:t>
            </w:r>
            <w:r w:rsidR="00381BC4"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075F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 отчетно-выборной конференции Архангельской городской организации Общероссийского профсоюза образования</w:t>
            </w:r>
          </w:p>
          <w:p w:rsidR="006022BF" w:rsidRPr="00075F04" w:rsidRDefault="006022BF" w:rsidP="00D636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075F0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(проведение отчетно-выборных собраний в </w:t>
            </w:r>
            <w:proofErr w:type="spellStart"/>
            <w:r w:rsidRPr="00075F0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первичках</w:t>
            </w:r>
            <w:proofErr w:type="spellEnd"/>
            <w:r w:rsidRPr="00075F0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)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22BF" w:rsidRPr="00D636DB" w:rsidRDefault="006022BF" w:rsidP="00332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636DB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ки</w:t>
            </w:r>
            <w:proofErr w:type="spellEnd"/>
          </w:p>
          <w:p w:rsidR="006022BF" w:rsidRPr="00D636DB" w:rsidRDefault="006022BF" w:rsidP="00332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/>
                <w:bCs/>
                <w:sz w:val="20"/>
                <w:szCs w:val="20"/>
              </w:rPr>
              <w:t>Председатели ППО</w:t>
            </w:r>
          </w:p>
        </w:tc>
      </w:tr>
      <w:tr w:rsidR="00756D57" w:rsidRPr="00332D52" w:rsidTr="0039576A">
        <w:trPr>
          <w:trHeight w:val="241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A1" w:rsidRPr="00D636DB" w:rsidRDefault="006022BF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16.04.</w:t>
            </w:r>
            <w:r w:rsidR="00E86328" w:rsidRPr="00D636DB"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</w:p>
          <w:p w:rsidR="00E86328" w:rsidRPr="00D636DB" w:rsidRDefault="00E86328" w:rsidP="0060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022BF" w:rsidRPr="00D636D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.00.-1</w:t>
            </w:r>
            <w:r w:rsidR="006022BF" w:rsidRPr="00D636D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.00.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BC4" w:rsidRPr="00075F04" w:rsidRDefault="006022BF" w:rsidP="00D63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й семинар </w:t>
            </w:r>
            <w:r w:rsidR="00E86328"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 для руководителей-членов профсоюза </w:t>
            </w:r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и председателей первичных профсоюзных организаций </w:t>
            </w:r>
          </w:p>
          <w:p w:rsidR="00075F04" w:rsidRPr="00075F04" w:rsidRDefault="006022BF" w:rsidP="00D63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>( школы, областные учреждения</w:t>
            </w:r>
            <w:proofErr w:type="gramStart"/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6D57" w:rsidRPr="00D636DB" w:rsidRDefault="00381BC4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. Ломоносова, 209, каб.205</w:t>
            </w:r>
          </w:p>
        </w:tc>
      </w:tr>
      <w:tr w:rsidR="00075F04" w:rsidRPr="00332D52" w:rsidTr="0039576A">
        <w:trPr>
          <w:trHeight w:val="241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6A" w:rsidRDefault="0039576A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течение месяца </w:t>
            </w:r>
          </w:p>
          <w:p w:rsidR="00075F04" w:rsidRPr="00D636DB" w:rsidRDefault="00075F04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20.04.24.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6A" w:rsidRDefault="0039576A" w:rsidP="00D63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 молодежи образовательных учреждени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075F04" w:rsidRPr="00075F04" w:rsidRDefault="00075F04" w:rsidP="00D63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>Организационная встреча с молодыми педагогами образовательных учреждений.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75F04" w:rsidRPr="00D636DB" w:rsidRDefault="00075F04" w:rsidP="00B44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. Ломоносова, 209, каб.</w:t>
            </w:r>
            <w:r w:rsidRPr="00D636DB"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075F04" w:rsidRPr="00D636DB" w:rsidRDefault="00075F04" w:rsidP="00B44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Молодежный совет</w:t>
            </w:r>
          </w:p>
        </w:tc>
      </w:tr>
      <w:tr w:rsidR="006022BF" w:rsidRPr="00332D52" w:rsidTr="0039576A">
        <w:trPr>
          <w:trHeight w:val="241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D636DB" w:rsidRDefault="00381BC4" w:rsidP="0075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6022BF" w:rsidRPr="00D636D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75F04" w:rsidRPr="00D636DB">
              <w:rPr>
                <w:rFonts w:ascii="Times New Roman" w:hAnsi="Times New Roman"/>
                <w:bCs/>
                <w:sz w:val="20"/>
                <w:szCs w:val="20"/>
              </w:rPr>
              <w:t>04.</w:t>
            </w:r>
            <w:r w:rsidR="006022BF" w:rsidRPr="00D636DB"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</w:p>
          <w:p w:rsidR="006022BF" w:rsidRPr="00D636DB" w:rsidRDefault="006022BF" w:rsidP="0075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14.00.-16.00.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BC4" w:rsidRPr="00075F04" w:rsidRDefault="006022BF" w:rsidP="00D63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й семинар  для руководителей-членов профсоюза и председателей первичных профсоюзных организаций </w:t>
            </w:r>
          </w:p>
          <w:p w:rsidR="006022BF" w:rsidRPr="00075F04" w:rsidRDefault="006022BF" w:rsidP="00D63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381BC4" w:rsidRPr="00075F04">
              <w:rPr>
                <w:rFonts w:ascii="Times New Roman" w:hAnsi="Times New Roman"/>
                <w:bCs/>
                <w:sz w:val="24"/>
                <w:szCs w:val="24"/>
              </w:rPr>
              <w:t>дошкольные учреждения и учреждения дополнительного образования)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22BF" w:rsidRPr="00D636DB" w:rsidRDefault="00381BC4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. Ломоносова, 209, каб.205</w:t>
            </w:r>
          </w:p>
        </w:tc>
      </w:tr>
      <w:tr w:rsidR="006022BF" w:rsidRPr="00332D52" w:rsidTr="0039576A">
        <w:trPr>
          <w:trHeight w:val="241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D636DB" w:rsidRDefault="006022BF" w:rsidP="00381B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25-26.</w:t>
            </w:r>
            <w:r w:rsidR="00381BC4" w:rsidRPr="00D636D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4.24.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075F04" w:rsidRDefault="006022BF" w:rsidP="00D63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>Обучение  уполномоченных  по охране</w:t>
            </w:r>
            <w:proofErr w:type="gramEnd"/>
            <w:r w:rsidRPr="00075F04">
              <w:rPr>
                <w:rFonts w:ascii="Times New Roman" w:hAnsi="Times New Roman"/>
                <w:bCs/>
                <w:sz w:val="24"/>
                <w:szCs w:val="24"/>
              </w:rPr>
              <w:t xml:space="preserve">  труда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22BF" w:rsidRPr="00D636DB" w:rsidRDefault="006022BF" w:rsidP="00075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. Ломоносова, 209, каб.205</w:t>
            </w:r>
          </w:p>
        </w:tc>
      </w:tr>
      <w:tr w:rsidR="006022BF" w:rsidRPr="00332D52" w:rsidTr="0039576A">
        <w:trPr>
          <w:trHeight w:val="290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D636DB" w:rsidRDefault="00381BC4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 xml:space="preserve">28 апреля 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BC4" w:rsidRPr="00D636DB" w:rsidRDefault="00381BC4" w:rsidP="00D63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81B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емирн</w:t>
            </w:r>
            <w:r w:rsidRPr="00D636D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ый день </w:t>
            </w:r>
            <w:r w:rsidR="00D636D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храны труда</w:t>
            </w:r>
          </w:p>
          <w:p w:rsidR="006022BF" w:rsidRPr="0039576A" w:rsidRDefault="00381BC4" w:rsidP="00D636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381B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r w:rsidRPr="00381BC4">
              <w:rPr>
                <w:rFonts w:ascii="Times New Roman" w:hAnsi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Влияние изменения климата на безопасность и гигиену труда</w:t>
            </w:r>
            <w:r w:rsidRPr="00381BC4">
              <w:rPr>
                <w:rFonts w:ascii="Times New Roman" w:hAnsi="Times New Roman"/>
                <w:color w:val="C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22BF" w:rsidRPr="00D636DB" w:rsidRDefault="006022BF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22BF" w:rsidRPr="00332D52" w:rsidTr="0039576A">
        <w:trPr>
          <w:trHeight w:val="554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D636DB" w:rsidRDefault="006022BF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075F04" w:rsidRDefault="006022BF" w:rsidP="00D636DB">
            <w:pPr>
              <w:pStyle w:val="Default"/>
              <w:jc w:val="both"/>
              <w:rPr>
                <w:rFonts w:eastAsia="Times New Roman"/>
                <w:b/>
              </w:rPr>
            </w:pPr>
            <w:r w:rsidRPr="00D636DB">
              <w:rPr>
                <w:rFonts w:eastAsia="Times New Roman"/>
              </w:rPr>
              <w:t>Заполнение базы АИС для формирования отчетности первичных профсоюзных  организаций (индивидуально с председателями).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22BF" w:rsidRPr="0039576A" w:rsidRDefault="006022BF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76A">
              <w:rPr>
                <w:rFonts w:ascii="Times New Roman" w:hAnsi="Times New Roman"/>
                <w:sz w:val="20"/>
                <w:szCs w:val="20"/>
              </w:rPr>
              <w:t>Председатели ППО</w:t>
            </w:r>
          </w:p>
          <w:p w:rsidR="006022BF" w:rsidRPr="00D636DB" w:rsidRDefault="006022BF" w:rsidP="007F4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76A">
              <w:rPr>
                <w:rFonts w:ascii="Times New Roman" w:hAnsi="Times New Roman"/>
                <w:sz w:val="20"/>
                <w:szCs w:val="20"/>
              </w:rPr>
              <w:t>Альт А.В.</w:t>
            </w:r>
          </w:p>
        </w:tc>
      </w:tr>
      <w:tr w:rsidR="006022BF" w:rsidRPr="00332D52" w:rsidTr="0039576A">
        <w:trPr>
          <w:trHeight w:val="502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BF" w:rsidRPr="00D636DB" w:rsidRDefault="006022BF" w:rsidP="00287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81BC4" w:rsidRPr="00D636D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381BC4" w:rsidRPr="00D636D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.24.</w:t>
            </w:r>
          </w:p>
          <w:p w:rsidR="006022BF" w:rsidRPr="00D636DB" w:rsidRDefault="006022BF" w:rsidP="00287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6DB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BF" w:rsidRPr="00075F04" w:rsidRDefault="006022BF" w:rsidP="00F6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F04">
              <w:rPr>
                <w:rFonts w:ascii="Times New Roman" w:hAnsi="Times New Roman"/>
                <w:sz w:val="24"/>
                <w:szCs w:val="24"/>
              </w:rPr>
              <w:t>Заседание комиссии по выделению материальной помощи.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22BF" w:rsidRPr="00D636DB" w:rsidRDefault="006022BF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. Ломоносова, 209, каб.312</w:t>
            </w:r>
          </w:p>
        </w:tc>
      </w:tr>
      <w:tr w:rsidR="006022BF" w:rsidRPr="00332D52" w:rsidTr="0039576A">
        <w:trPr>
          <w:trHeight w:val="502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BF" w:rsidRPr="00D636DB" w:rsidRDefault="006022BF" w:rsidP="00287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2</w:t>
            </w:r>
            <w:r w:rsidR="00381BC4" w:rsidRPr="00D636DB">
              <w:rPr>
                <w:rFonts w:ascii="Times New Roman" w:hAnsi="Times New Roman"/>
                <w:sz w:val="20"/>
                <w:szCs w:val="20"/>
              </w:rPr>
              <w:t>5</w:t>
            </w:r>
            <w:r w:rsidRPr="00D636DB">
              <w:rPr>
                <w:rFonts w:ascii="Times New Roman" w:hAnsi="Times New Roman"/>
                <w:sz w:val="20"/>
                <w:szCs w:val="20"/>
              </w:rPr>
              <w:t>.0</w:t>
            </w:r>
            <w:r w:rsidR="00381BC4" w:rsidRPr="00D636DB">
              <w:rPr>
                <w:rFonts w:ascii="Times New Roman" w:hAnsi="Times New Roman"/>
                <w:sz w:val="20"/>
                <w:szCs w:val="20"/>
              </w:rPr>
              <w:t>4</w:t>
            </w:r>
            <w:r w:rsidRPr="00D636DB">
              <w:rPr>
                <w:rFonts w:ascii="Times New Roman" w:hAnsi="Times New Roman"/>
                <w:sz w:val="20"/>
                <w:szCs w:val="20"/>
              </w:rPr>
              <w:t>.24.</w:t>
            </w:r>
          </w:p>
          <w:p w:rsidR="006022BF" w:rsidRPr="00D636DB" w:rsidRDefault="006022BF" w:rsidP="00287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BF" w:rsidRPr="00075F04" w:rsidRDefault="006022BF" w:rsidP="00F667F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F04">
              <w:rPr>
                <w:rFonts w:ascii="Times New Roman" w:hAnsi="Times New Roman"/>
                <w:sz w:val="24"/>
                <w:szCs w:val="24"/>
              </w:rPr>
              <w:t>Заседание Президиума.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22BF" w:rsidRPr="00D636DB" w:rsidRDefault="006022BF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. Ломоносова, 209, каб.312</w:t>
            </w:r>
          </w:p>
        </w:tc>
      </w:tr>
      <w:tr w:rsidR="006022BF" w:rsidRPr="00332D52" w:rsidTr="0039576A">
        <w:trPr>
          <w:trHeight w:val="502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D636DB" w:rsidRDefault="006022BF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075F04" w:rsidRDefault="006022BF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04">
              <w:rPr>
                <w:rFonts w:ascii="Times New Roman" w:hAnsi="Times New Roman"/>
                <w:sz w:val="24"/>
                <w:szCs w:val="24"/>
              </w:rPr>
              <w:t>Встречи с вновь избранными председателями  первичных профсоюзных организаций (по согласованию).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22BF" w:rsidRPr="00D636DB" w:rsidRDefault="006022BF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едседатели</w:t>
            </w:r>
          </w:p>
          <w:p w:rsidR="006022BF" w:rsidRPr="00D636DB" w:rsidRDefault="006022BF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ПО</w:t>
            </w:r>
          </w:p>
        </w:tc>
      </w:tr>
      <w:tr w:rsidR="006022BF" w:rsidRPr="00332D52" w:rsidTr="0039576A">
        <w:trPr>
          <w:trHeight w:val="568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D636DB" w:rsidRDefault="006022BF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В течение      месяца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075F04" w:rsidRDefault="006022BF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04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членов профсоюза.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22BF" w:rsidRPr="00D636DB" w:rsidRDefault="006022BF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авовой инспектор</w:t>
            </w:r>
          </w:p>
        </w:tc>
      </w:tr>
      <w:tr w:rsidR="006022BF" w:rsidRPr="00332D52" w:rsidTr="0039576A">
        <w:trPr>
          <w:trHeight w:val="502"/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D636DB" w:rsidRDefault="006022BF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В течение      месяца</w:t>
            </w:r>
          </w:p>
        </w:tc>
        <w:tc>
          <w:tcPr>
            <w:tcW w:w="3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BF" w:rsidRPr="00075F04" w:rsidRDefault="006022BF" w:rsidP="00B51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F04">
              <w:rPr>
                <w:rFonts w:ascii="Times New Roman" w:hAnsi="Times New Roman"/>
                <w:b/>
                <w:sz w:val="24"/>
                <w:szCs w:val="24"/>
              </w:rPr>
              <w:t xml:space="preserve"> На контроле!</w:t>
            </w:r>
          </w:p>
          <w:p w:rsidR="0039576A" w:rsidRDefault="0039576A" w:rsidP="00B51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авансовых отчетов.</w:t>
            </w:r>
          </w:p>
          <w:p w:rsidR="006022BF" w:rsidRPr="00075F04" w:rsidRDefault="006022BF" w:rsidP="00B51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F04">
              <w:rPr>
                <w:rFonts w:ascii="Times New Roman" w:hAnsi="Times New Roman"/>
                <w:sz w:val="24"/>
                <w:szCs w:val="24"/>
              </w:rPr>
              <w:t>Передача данных по АИС.</w:t>
            </w:r>
          </w:p>
          <w:p w:rsidR="006022BF" w:rsidRPr="00075F04" w:rsidRDefault="006022BF" w:rsidP="00B51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F04">
              <w:rPr>
                <w:rFonts w:ascii="Times New Roman" w:hAnsi="Times New Roman"/>
                <w:sz w:val="24"/>
                <w:szCs w:val="24"/>
              </w:rPr>
              <w:t>Проведение отчетно-выборных собраний  в первичных профсоюзных организациях.</w:t>
            </w:r>
          </w:p>
          <w:p w:rsidR="006022BF" w:rsidRPr="00075F04" w:rsidRDefault="006022BF" w:rsidP="00B51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F04">
              <w:rPr>
                <w:rFonts w:ascii="Times New Roman" w:hAnsi="Times New Roman"/>
                <w:sz w:val="24"/>
                <w:szCs w:val="24"/>
              </w:rPr>
              <w:t>Заключение коллективных договоров.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576A" w:rsidRDefault="0039576A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76A" w:rsidRDefault="0039576A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ькина Е.А.</w:t>
            </w:r>
          </w:p>
          <w:p w:rsidR="006022BF" w:rsidRPr="00D636DB" w:rsidRDefault="006022BF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Альт А.В.</w:t>
            </w:r>
          </w:p>
          <w:p w:rsidR="006022BF" w:rsidRPr="00D636DB" w:rsidRDefault="006022BF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B">
              <w:rPr>
                <w:rFonts w:ascii="Times New Roman" w:hAnsi="Times New Roman"/>
                <w:sz w:val="20"/>
                <w:szCs w:val="20"/>
              </w:rPr>
              <w:t>Президиум</w:t>
            </w:r>
          </w:p>
          <w:p w:rsidR="006022BF" w:rsidRPr="00D636DB" w:rsidRDefault="006022BF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36DB">
              <w:rPr>
                <w:rFonts w:ascii="Times New Roman" w:hAnsi="Times New Roman"/>
                <w:sz w:val="20"/>
                <w:szCs w:val="20"/>
              </w:rPr>
              <w:t>Манушкин</w:t>
            </w:r>
            <w:proofErr w:type="spellEnd"/>
            <w:r w:rsidRPr="00D636DB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</w:tbl>
    <w:p w:rsidR="00297DF7" w:rsidRDefault="0039576A" w:rsidP="003957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едатель </w:t>
      </w:r>
    </w:p>
    <w:p w:rsidR="0039576A" w:rsidRPr="00D636DB" w:rsidRDefault="0039576A" w:rsidP="003957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рхангельской городской организации                                              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Н.И. Заозерская</w:t>
      </w:r>
    </w:p>
    <w:p w:rsidR="00BC100D" w:rsidRDefault="00BC100D" w:rsidP="007F4464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BC100D" w:rsidRDefault="00BC100D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sectPr w:rsidR="00BC100D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9"/>
    <w:rsid w:val="00000B67"/>
    <w:rsid w:val="0001038D"/>
    <w:rsid w:val="0004750A"/>
    <w:rsid w:val="000622AB"/>
    <w:rsid w:val="0007464B"/>
    <w:rsid w:val="00075F04"/>
    <w:rsid w:val="000B5A4E"/>
    <w:rsid w:val="000C66BD"/>
    <w:rsid w:val="000E61A1"/>
    <w:rsid w:val="000F764C"/>
    <w:rsid w:val="00144B99"/>
    <w:rsid w:val="00155E2A"/>
    <w:rsid w:val="00170432"/>
    <w:rsid w:val="0017179A"/>
    <w:rsid w:val="00180DCE"/>
    <w:rsid w:val="001A7CB3"/>
    <w:rsid w:val="001E44ED"/>
    <w:rsid w:val="00211EFA"/>
    <w:rsid w:val="002874C6"/>
    <w:rsid w:val="00294BF0"/>
    <w:rsid w:val="00297DF7"/>
    <w:rsid w:val="002B309B"/>
    <w:rsid w:val="002D6FED"/>
    <w:rsid w:val="002E0CD2"/>
    <w:rsid w:val="002E35C4"/>
    <w:rsid w:val="002E736B"/>
    <w:rsid w:val="00314FBB"/>
    <w:rsid w:val="00332D52"/>
    <w:rsid w:val="003423BA"/>
    <w:rsid w:val="00342C77"/>
    <w:rsid w:val="00353319"/>
    <w:rsid w:val="00381BC4"/>
    <w:rsid w:val="0039576A"/>
    <w:rsid w:val="003A04BB"/>
    <w:rsid w:val="003A29F4"/>
    <w:rsid w:val="003B7375"/>
    <w:rsid w:val="003C0DC0"/>
    <w:rsid w:val="003C5256"/>
    <w:rsid w:val="0041185E"/>
    <w:rsid w:val="00425967"/>
    <w:rsid w:val="00447132"/>
    <w:rsid w:val="00491F6F"/>
    <w:rsid w:val="004C489C"/>
    <w:rsid w:val="004C7B32"/>
    <w:rsid w:val="004D4A16"/>
    <w:rsid w:val="004F4CEC"/>
    <w:rsid w:val="004F7D34"/>
    <w:rsid w:val="00515EC1"/>
    <w:rsid w:val="005164D9"/>
    <w:rsid w:val="00516EAB"/>
    <w:rsid w:val="00516F68"/>
    <w:rsid w:val="00541FB0"/>
    <w:rsid w:val="00576754"/>
    <w:rsid w:val="00583F36"/>
    <w:rsid w:val="005A13EA"/>
    <w:rsid w:val="005D3E2D"/>
    <w:rsid w:val="005D4D45"/>
    <w:rsid w:val="005D65B7"/>
    <w:rsid w:val="005E2DAD"/>
    <w:rsid w:val="006022BF"/>
    <w:rsid w:val="0064194D"/>
    <w:rsid w:val="0068563A"/>
    <w:rsid w:val="006D1656"/>
    <w:rsid w:val="006F6652"/>
    <w:rsid w:val="007115A0"/>
    <w:rsid w:val="00731894"/>
    <w:rsid w:val="00756D57"/>
    <w:rsid w:val="007572C8"/>
    <w:rsid w:val="00777A3B"/>
    <w:rsid w:val="007907C3"/>
    <w:rsid w:val="007A1231"/>
    <w:rsid w:val="007A217C"/>
    <w:rsid w:val="007C7292"/>
    <w:rsid w:val="007E6A49"/>
    <w:rsid w:val="007E7753"/>
    <w:rsid w:val="007F368F"/>
    <w:rsid w:val="007F4464"/>
    <w:rsid w:val="007F7DF1"/>
    <w:rsid w:val="00805313"/>
    <w:rsid w:val="0081416B"/>
    <w:rsid w:val="00843839"/>
    <w:rsid w:val="0086003D"/>
    <w:rsid w:val="008710B6"/>
    <w:rsid w:val="008A7D81"/>
    <w:rsid w:val="008B59A1"/>
    <w:rsid w:val="008D718C"/>
    <w:rsid w:val="00917CF9"/>
    <w:rsid w:val="00984457"/>
    <w:rsid w:val="009C0F45"/>
    <w:rsid w:val="00A00FA1"/>
    <w:rsid w:val="00A06339"/>
    <w:rsid w:val="00A36E38"/>
    <w:rsid w:val="00A42E16"/>
    <w:rsid w:val="00A563EF"/>
    <w:rsid w:val="00A86A47"/>
    <w:rsid w:val="00A960B0"/>
    <w:rsid w:val="00AA472F"/>
    <w:rsid w:val="00AF5F6D"/>
    <w:rsid w:val="00B0088A"/>
    <w:rsid w:val="00B427B8"/>
    <w:rsid w:val="00B44CF1"/>
    <w:rsid w:val="00B53166"/>
    <w:rsid w:val="00B63919"/>
    <w:rsid w:val="00B723EB"/>
    <w:rsid w:val="00B7275A"/>
    <w:rsid w:val="00B7439A"/>
    <w:rsid w:val="00B8252D"/>
    <w:rsid w:val="00BA33ED"/>
    <w:rsid w:val="00BC100D"/>
    <w:rsid w:val="00BE2BB9"/>
    <w:rsid w:val="00C00419"/>
    <w:rsid w:val="00C203F4"/>
    <w:rsid w:val="00C23986"/>
    <w:rsid w:val="00C244C7"/>
    <w:rsid w:val="00C374B0"/>
    <w:rsid w:val="00C73807"/>
    <w:rsid w:val="00C875C9"/>
    <w:rsid w:val="00CD1619"/>
    <w:rsid w:val="00CD30BF"/>
    <w:rsid w:val="00D073EB"/>
    <w:rsid w:val="00D0784A"/>
    <w:rsid w:val="00D46A6D"/>
    <w:rsid w:val="00D55104"/>
    <w:rsid w:val="00D636DB"/>
    <w:rsid w:val="00D707AA"/>
    <w:rsid w:val="00D71884"/>
    <w:rsid w:val="00D92EE4"/>
    <w:rsid w:val="00DA005E"/>
    <w:rsid w:val="00DB1D4A"/>
    <w:rsid w:val="00DC40F5"/>
    <w:rsid w:val="00E16EBE"/>
    <w:rsid w:val="00E3437D"/>
    <w:rsid w:val="00E47E06"/>
    <w:rsid w:val="00E574AA"/>
    <w:rsid w:val="00E749C6"/>
    <w:rsid w:val="00E8521E"/>
    <w:rsid w:val="00E86328"/>
    <w:rsid w:val="00E864B7"/>
    <w:rsid w:val="00E905B2"/>
    <w:rsid w:val="00EA216B"/>
    <w:rsid w:val="00EA7C0D"/>
    <w:rsid w:val="00ED5212"/>
    <w:rsid w:val="00F1015A"/>
    <w:rsid w:val="00F43A6C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  <w:style w:type="table" w:customStyle="1" w:styleId="5">
    <w:name w:val="Сетка таблицы5"/>
    <w:basedOn w:val="a1"/>
    <w:next w:val="a8"/>
    <w:uiPriority w:val="99"/>
    <w:rsid w:val="00A86A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6EA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D39B-C426-487A-AFB6-13C98DAE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ГПО</cp:lastModifiedBy>
  <cp:revision>24</cp:revision>
  <cp:lastPrinted>2024-03-29T09:41:00Z</cp:lastPrinted>
  <dcterms:created xsi:type="dcterms:W3CDTF">2021-03-01T06:02:00Z</dcterms:created>
  <dcterms:modified xsi:type="dcterms:W3CDTF">2024-03-29T09:42:00Z</dcterms:modified>
</cp:coreProperties>
</file>